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6F1B69" w:rsidRDefault="00056FDB" w:rsidP="006C5916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940B48" w:rsidRPr="006F1B69" w14:paraId="55CBE594" w14:textId="77777777" w:rsidTr="0EFEB708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6F1B69" w:rsidRDefault="00E456AB" w:rsidP="004217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b/>
                <w:color w:val="000000" w:themeColor="text1"/>
              </w:rPr>
              <w:t>KARTA DO GŁOSOWANIA W POSTĘPOWANIU O ZATWIERDZENIE UKŁADU</w:t>
            </w:r>
          </w:p>
        </w:tc>
      </w:tr>
      <w:tr w:rsidR="00940B48" w:rsidRPr="006F1B69" w14:paraId="6BB5F0F8" w14:textId="77777777" w:rsidTr="0EFEB708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6F1B69" w:rsidRDefault="00152FEC" w:rsidP="00152F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. DŁUŻNIK</w:t>
            </w:r>
          </w:p>
        </w:tc>
      </w:tr>
      <w:tr w:rsidR="00940B48" w:rsidRPr="006F1B69" w14:paraId="5DF97C6F" w14:textId="77777777" w:rsidTr="0EFEB708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6F1B69" w:rsidRDefault="003D7F27" w:rsidP="0025056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7156E8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1. I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ze wskazaniem</w:t>
            </w: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umer</w:t>
            </w:r>
            <w:r w:rsidR="00C222B9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</w:t>
            </w:r>
            <w:r w:rsidR="0025056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</w:t>
            </w:r>
            <w:r w:rsidR="00C222B9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oznaczną identyfikację dłużnika</w:t>
            </w:r>
          </w:p>
        </w:tc>
      </w:tr>
      <w:tr w:rsidR="00940B48" w:rsidRPr="006F1B69" w14:paraId="536B9BBF" w14:textId="77777777" w:rsidTr="0EFEB708">
        <w:trPr>
          <w:trHeight w:val="684"/>
        </w:trPr>
        <w:tc>
          <w:tcPr>
            <w:tcW w:w="9353" w:type="dxa"/>
            <w:gridSpan w:val="7"/>
          </w:tcPr>
          <w:p w14:paraId="5E39BF53" w14:textId="77777777" w:rsidR="006F1B69" w:rsidRPr="006F1B69" w:rsidRDefault="006F1B69" w:rsidP="006F1B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B69">
              <w:rPr>
                <w:rFonts w:ascii="Arial" w:hAnsi="Arial" w:cs="Arial"/>
                <w:b/>
                <w:bCs/>
                <w:sz w:val="20"/>
                <w:szCs w:val="20"/>
              </w:rPr>
              <w:t>Angelika Tkaczyk - Mróz prowadząca działalność gospodarczą pod firmą FIRMA PRODUKCYJNO-USŁUGOWO-HANDLOWA AJM-Pack Angelika Tkaczyk-Mróz</w:t>
            </w:r>
          </w:p>
          <w:p w14:paraId="47278D7C" w14:textId="686DCAE3" w:rsidR="00B155BD" w:rsidRPr="006F1B69" w:rsidRDefault="006F1B69" w:rsidP="006F1B6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F1B69">
              <w:rPr>
                <w:rFonts w:ascii="Arial" w:hAnsi="Arial" w:cs="Arial"/>
                <w:b/>
                <w:bCs/>
                <w:sz w:val="20"/>
                <w:szCs w:val="20"/>
              </w:rPr>
              <w:t>(PESEL: 79072608384, NIP: 8721987957, REGON:368907798)</w:t>
            </w:r>
          </w:p>
        </w:tc>
      </w:tr>
      <w:tr w:rsidR="00940B48" w:rsidRPr="006F1B69" w14:paraId="003F1A31" w14:textId="77777777" w:rsidTr="0EFEB708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6F1B69" w:rsidRDefault="007305A6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152FEC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D7F27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5F9579B2" w:rsidR="00E456AB" w:rsidRPr="006F1B69" w:rsidRDefault="007E250C" w:rsidP="00D02E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F1B69">
              <w:rPr>
                <w:rFonts w:ascii="Arial" w:hAnsi="Arial" w:cs="Arial"/>
                <w:b/>
                <w:bCs/>
                <w:sz w:val="20"/>
                <w:szCs w:val="20"/>
              </w:rPr>
              <w:t>Pustynia 28lok.E, 39-200 Pustynia</w:t>
            </w:r>
          </w:p>
        </w:tc>
      </w:tr>
      <w:tr w:rsidR="00940B48" w:rsidRPr="006F1B69" w14:paraId="038C52C3" w14:textId="77777777" w:rsidTr="0EFEB708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Pr="006F1B69" w:rsidRDefault="00152FEC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.3</w:t>
            </w:r>
            <w:r w:rsidR="003D7F27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(nazwa ulicy, nr domu, numer lokalu, kod pocztowy, poczta</w:t>
            </w:r>
            <w:r w:rsidR="00DF72B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441BE465" w:rsidR="00E456AB" w:rsidRPr="006F1B69" w:rsidRDefault="007E250C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F1B69">
              <w:rPr>
                <w:rFonts w:ascii="Arial" w:hAnsi="Arial" w:cs="Arial"/>
                <w:b/>
                <w:bCs/>
                <w:sz w:val="20"/>
                <w:szCs w:val="20"/>
              </w:rPr>
              <w:t>Pustynia 28lok.E, 39-200 Pustynia</w:t>
            </w:r>
          </w:p>
        </w:tc>
      </w:tr>
      <w:tr w:rsidR="00940B48" w:rsidRPr="006F1B69" w14:paraId="43C64779" w14:textId="77777777" w:rsidTr="0EFEB708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6F1B69" w:rsidRDefault="00152FEC" w:rsidP="0042731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.4</w:t>
            </w:r>
            <w:r w:rsidR="003D7F27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940B48" w:rsidRPr="006F1B69" w14:paraId="3D8A7719" w14:textId="77777777" w:rsidTr="0EFEB708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6F1B6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6F1B6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6F1B6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940B48" w:rsidRPr="006F1B69" w14:paraId="6DD3D299" w14:textId="77777777" w:rsidTr="0EFEB708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6F1B69" w:rsidRDefault="000543B7" w:rsidP="000543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6F1B69" w:rsidRDefault="00AE400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F1B69" w:rsidRDefault="00AE400D" w:rsidP="001E1D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B48" w:rsidRPr="006F1B69" w14:paraId="47CB1272" w14:textId="77777777" w:rsidTr="0EFEB708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6F1B69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6F1B69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6F1B69" w:rsidRDefault="00454C08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B48" w:rsidRPr="006F1B69" w14:paraId="034259BA" w14:textId="77777777" w:rsidTr="0EFEB708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Pr="006F1B6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Pr="006F1B6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6F1B69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B48" w:rsidRPr="006F1B69" w14:paraId="6F5132B4" w14:textId="77777777" w:rsidTr="0EFEB708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6F1B69" w:rsidRDefault="002A1DA1" w:rsidP="0082598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.5</w:t>
            </w:r>
            <w:r w:rsidR="003D7F27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940B48" w:rsidRPr="006F1B69" w14:paraId="0EF2E86A" w14:textId="77777777" w:rsidTr="0EFEB708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6F1B69" w:rsidRDefault="00E456AB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B48" w:rsidRPr="006F1B69" w14:paraId="5CC6FD50" w14:textId="77777777" w:rsidTr="0EFEB708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Pr="006F1B69" w:rsidRDefault="003D7F27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WIERZYCIEL</w:t>
            </w:r>
          </w:p>
        </w:tc>
      </w:tr>
      <w:tr w:rsidR="00940B48" w:rsidRPr="006F1B69" w14:paraId="285AA2F1" w14:textId="77777777" w:rsidTr="0EFEB708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Pr="006F1B69" w:rsidRDefault="003D7F27" w:rsidP="00E40CB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1.</w:t>
            </w:r>
            <w:r w:rsidR="0025056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głosu</w:t>
            </w:r>
            <w:r w:rsidR="0082598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jącego wierzyciela, numer PESEL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 w przypadku </w:t>
            </w:r>
            <w:r w:rsidR="00DF72B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zwę </w:t>
            </w:r>
            <w:r w:rsidR="00DF72B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łosującego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ciela, numer w </w:t>
            </w:r>
            <w:r w:rsidR="0025056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940B48" w:rsidRPr="006F1B69" w14:paraId="37445BA6" w14:textId="77777777" w:rsidTr="0EFEB708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Pr="006F1B69" w:rsidRDefault="0047049A" w:rsidP="004704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29D104" w14:textId="5B0BAC5A" w:rsidR="00F42C9D" w:rsidRPr="006F1B69" w:rsidRDefault="00F42C9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40B48" w:rsidRPr="006F1B69" w14:paraId="4F82E18A" w14:textId="77777777" w:rsidTr="0EFEB708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Pr="006F1B69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2A1DA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Treść głos</w:t>
            </w:r>
            <w:r w:rsidR="00925DCD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zakreślić właściwy kwadrat)</w:t>
            </w:r>
          </w:p>
        </w:tc>
      </w:tr>
      <w:tr w:rsidR="00940B48" w:rsidRPr="006F1B69" w14:paraId="3395FA51" w14:textId="77777777" w:rsidTr="0EFEB708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6F1B69" w:rsidRDefault="00454C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F1B69">
              <w:rPr>
                <w:rFonts w:ascii="Arial" w:hAnsi="Arial" w:cs="Arial"/>
                <w:color w:val="000000" w:themeColor="text1"/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6F1B69" w:rsidRDefault="00454C08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F1B69">
              <w:rPr>
                <w:rFonts w:ascii="Arial" w:hAnsi="Arial" w:cs="Arial"/>
                <w:color w:val="000000" w:themeColor="text1"/>
                <w:sz w:val="32"/>
                <w:szCs w:val="32"/>
              </w:rPr>
              <w:t>PRZECIW UKŁADOWI</w:t>
            </w:r>
          </w:p>
        </w:tc>
      </w:tr>
      <w:tr w:rsidR="00940B48" w:rsidRPr="006F1B69" w14:paraId="653DC137" w14:textId="77777777" w:rsidTr="0EFEB708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Pr="006F1B69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  <w:r w:rsidR="002A1DA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3D7F27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A1DA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 głosującego wierzyciela</w:t>
            </w:r>
          </w:p>
        </w:tc>
      </w:tr>
      <w:tr w:rsidR="00940B48" w:rsidRPr="006F1B69" w14:paraId="298C3331" w14:textId="77777777" w:rsidTr="0EFEB708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Pr="006F1B69" w:rsidRDefault="008A4E8C" w:rsidP="003B2970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2A4455" w14:textId="2513840B" w:rsidR="0082492D" w:rsidRPr="006F1B69" w:rsidRDefault="0082492D" w:rsidP="00BE35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40B48" w:rsidRPr="006F1B69" w14:paraId="6A581186" w14:textId="77777777" w:rsidTr="0EFEB708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Pr="006F1B69" w:rsidRDefault="002A1DA1" w:rsidP="003E29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4</w:t>
            </w:r>
            <w:r w:rsidR="003E29DC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E29DC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4D03C7C4" w:rsidR="003E29DC" w:rsidRPr="006F1B69" w:rsidRDefault="003E29DC" w:rsidP="00E83C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0B48" w:rsidRPr="006F1B69" w14:paraId="6FD12025" w14:textId="77777777" w:rsidTr="0EFEB708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Pr="006F1B69" w:rsidRDefault="002A1DA1" w:rsidP="006A0A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5</w:t>
            </w:r>
            <w:r w:rsidR="006A0A32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A0A32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wierzyciela (nazwa ulicy, nr domu, numer lokalu, kod pocztowy, poczta</w:t>
            </w:r>
            <w:r w:rsidR="00806CB4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69DFE291" w:rsidR="006A0A32" w:rsidRPr="006F1B69" w:rsidRDefault="006A0A32" w:rsidP="00DC2E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0B48" w:rsidRPr="006F1B69" w14:paraId="41396BFB" w14:textId="77777777" w:rsidTr="0EFEB708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Pr="006F1B69" w:rsidRDefault="002A1DA1" w:rsidP="006715C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6</w:t>
            </w:r>
            <w:r w:rsidR="008F2BFF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F2BFF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wierzyciel jest spółką osobową</w:t>
            </w:r>
            <w:r w:rsidR="00E85BF1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, osob</w:t>
            </w:r>
            <w:r w:rsidR="006401E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ą prawną</w:t>
            </w:r>
            <w:r w:rsidR="008F2BFF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940B48" w:rsidRPr="006F1B69" w14:paraId="0348C311" w14:textId="77777777" w:rsidTr="0EFEB708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6F1B69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6F1B69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6F1B69" w:rsidRDefault="005C2BCA" w:rsidP="005C2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940B48" w:rsidRPr="006F1B69" w14:paraId="25ABFF3C" w14:textId="77777777" w:rsidTr="0EFEB708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Pr="006F1B69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01CB9" w14:textId="15D85883" w:rsidR="00F42C9D" w:rsidRPr="006F1B69" w:rsidRDefault="00F42C9D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Pr="006F1B69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03925" w14:textId="4E46688C" w:rsidR="00F42C9D" w:rsidRPr="006F1B69" w:rsidRDefault="00F42C9D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3BF919FE" w:rsidR="0011240F" w:rsidRPr="006F1B69" w:rsidRDefault="0011240F" w:rsidP="00DE11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0B48" w:rsidRPr="006F1B69" w14:paraId="24293E26" w14:textId="77777777" w:rsidTr="0EFEB708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6F1B69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6B552C" w14:textId="27C867E4" w:rsidR="009B240F" w:rsidRPr="006F1B69" w:rsidRDefault="009B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10C62612" w:rsidR="00F42C9D" w:rsidRPr="006F1B69" w:rsidRDefault="00F42C9D" w:rsidP="00B052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Pr="006F1B6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B48" w:rsidRPr="006F1B69" w14:paraId="397460B7" w14:textId="77777777" w:rsidTr="0EFEB708">
        <w:trPr>
          <w:trHeight w:val="754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6F1B6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41EE93" w14:textId="07072D87" w:rsidR="0011240F" w:rsidRPr="006F1B69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6F1B6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1CA399" w14:textId="7E25B113" w:rsidR="0011240F" w:rsidRPr="006F1B6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05BCDCEF" w14:textId="77777777" w:rsidR="0011240F" w:rsidRPr="006F1B6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B48" w:rsidRPr="006F1B69" w14:paraId="479F2DF6" w14:textId="77777777" w:rsidTr="0EFEB708">
        <w:trPr>
          <w:trHeight w:val="589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6F1B6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708629" w14:textId="5E66E9FB" w:rsidR="0011240F" w:rsidRPr="006F1B69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6F1B6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D7BC2C" w14:textId="2D2B31AE" w:rsidR="0011240F" w:rsidRPr="006F1B69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785A9F53" w14:textId="77777777" w:rsidR="0011240F" w:rsidRPr="006F1B69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B48" w:rsidRPr="006F1B69" w14:paraId="1A668913" w14:textId="77777777" w:rsidTr="0EFEB708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6F1B69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7. Grupa obejmująca kategorię interesu, jeżeli zostały przewidziane, do której został zaliczony głosujący wierzyciel</w:t>
            </w:r>
          </w:p>
        </w:tc>
      </w:tr>
      <w:tr w:rsidR="00940B48" w:rsidRPr="006F1B69" w14:paraId="1EE01BC1" w14:textId="77777777" w:rsidTr="0EFEB70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6F1B69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7.1. 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6F1B69" w:rsidRDefault="00EA08FF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7.2. Opis grupy</w:t>
            </w:r>
          </w:p>
        </w:tc>
      </w:tr>
      <w:tr w:rsidR="00940B48" w:rsidRPr="006F1B69" w14:paraId="53010003" w14:textId="77777777" w:rsidTr="0EFEB708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6F1B6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2B89BA2B" w:rsidR="00454C08" w:rsidRPr="006F1B69" w:rsidRDefault="00454C08" w:rsidP="007E250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</w:p>
        </w:tc>
      </w:tr>
      <w:tr w:rsidR="00940B48" w:rsidRPr="006F1B69" w14:paraId="49DBF8DE" w14:textId="77777777" w:rsidTr="0EFEB708">
        <w:trPr>
          <w:trHeight w:val="513"/>
        </w:trPr>
        <w:tc>
          <w:tcPr>
            <w:tcW w:w="1242" w:type="dxa"/>
          </w:tcPr>
          <w:p w14:paraId="686A4D87" w14:textId="6D1D9E79" w:rsidR="00454C08" w:rsidRPr="006F1B69" w:rsidRDefault="00454C08" w:rsidP="00460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Pr="006F1B69" w:rsidRDefault="00454C08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40B48" w:rsidRPr="006F1B69" w14:paraId="3DD799F4" w14:textId="77777777" w:rsidTr="0EFEB708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6F1B69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8</w:t>
            </w:r>
            <w:r w:rsidR="007305A6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</w:t>
            </w:r>
            <w:r w:rsidR="00DF72B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z. U. z 2015 r. poz. 978, z </w:t>
            </w:r>
            <w:proofErr w:type="spellStart"/>
            <w:r w:rsidR="005536B2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536B2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 zm.)</w:t>
            </w:r>
          </w:p>
        </w:tc>
      </w:tr>
      <w:tr w:rsidR="00940B48" w:rsidRPr="006F1B69" w14:paraId="25E35651" w14:textId="77777777" w:rsidTr="0EFEB708">
        <w:trPr>
          <w:trHeight w:val="105"/>
        </w:trPr>
        <w:tc>
          <w:tcPr>
            <w:tcW w:w="9353" w:type="dxa"/>
            <w:gridSpan w:val="7"/>
            <w:tcBorders>
              <w:tr2bl w:val="nil"/>
            </w:tcBorders>
          </w:tcPr>
          <w:p w14:paraId="6C5A0A2B" w14:textId="56C0B658" w:rsidR="6577D4CF" w:rsidRPr="006F1B69" w:rsidRDefault="6577D4CF" w:rsidP="6577D4CF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</w:p>
        </w:tc>
      </w:tr>
      <w:tr w:rsidR="00940B48" w:rsidRPr="006F1B69" w14:paraId="0E27464A" w14:textId="77777777" w:rsidTr="0EFEB708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6F1B69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9</w:t>
            </w:r>
            <w:r w:rsidR="00454C08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4C08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ierzyciel wyraża zgodę na objęcie wierzytelności układem (zakreślić właściwy kwadrat)</w:t>
            </w:r>
          </w:p>
        </w:tc>
        <w:tc>
          <w:tcPr>
            <w:tcW w:w="4992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Pr="006F1B69" w:rsidRDefault="00454C0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</w:p>
          <w:p w14:paraId="202D8A81" w14:textId="77777777" w:rsidR="00454C08" w:rsidRPr="006F1B69" w:rsidRDefault="00454C0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940B48" w:rsidRPr="006F1B69" w14:paraId="7DEAE2EE" w14:textId="77777777" w:rsidTr="0EFEB708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6F1B69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10</w:t>
            </w:r>
            <w:r w:rsidR="00454C08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6F1B69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B.11</w:t>
            </w:r>
            <w:r w:rsidR="00454C08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 Dzień układowy</w:t>
            </w:r>
          </w:p>
        </w:tc>
      </w:tr>
      <w:tr w:rsidR="00940B48" w:rsidRPr="006F1B69" w14:paraId="118E73DD" w14:textId="77777777" w:rsidTr="0EFEB708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2B34183" w14:textId="77777777" w:rsidR="00F3507F" w:rsidRPr="006F1B69" w:rsidRDefault="00F3507F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D787A7" w14:textId="281B1383" w:rsidR="00454C08" w:rsidRPr="006F1B69" w:rsidRDefault="00454C08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Pr="006F1B69" w:rsidRDefault="004C76A9" w:rsidP="004C76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7BD45C" w14:textId="05EC1C30" w:rsidR="00454C08" w:rsidRPr="006F1B69" w:rsidRDefault="007E250C" w:rsidP="009C36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F1B69">
              <w:rPr>
                <w:rFonts w:ascii="Arial" w:hAnsi="Arial" w:cs="Arial"/>
                <w:b/>
                <w:bCs/>
              </w:rPr>
              <w:t>14.08.2023 r.</w:t>
            </w:r>
          </w:p>
        </w:tc>
      </w:tr>
      <w:tr w:rsidR="00940B48" w:rsidRPr="006F1B69" w14:paraId="099F967D" w14:textId="77777777" w:rsidTr="0EFEB708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6F1B69" w:rsidRDefault="007305A6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940B48" w:rsidRPr="006F1B69" w14:paraId="69F5B244" w14:textId="77777777" w:rsidTr="0EFEB708">
        <w:trPr>
          <w:trHeight w:val="1125"/>
        </w:trPr>
        <w:tc>
          <w:tcPr>
            <w:tcW w:w="9353" w:type="dxa"/>
            <w:gridSpan w:val="7"/>
          </w:tcPr>
          <w:p w14:paraId="2D1E3C23" w14:textId="0BC88F83" w:rsidR="006F1B69" w:rsidRPr="006F1B69" w:rsidRDefault="006F1B69" w:rsidP="006F1B69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b/>
                <w:bCs/>
                <w:sz w:val="22"/>
                <w:szCs w:val="22"/>
              </w:rPr>
              <w:t>Dębica, dnia 23 października 2023 r.</w:t>
            </w:r>
          </w:p>
          <w:p w14:paraId="22C66357" w14:textId="77777777" w:rsidR="006F1B69" w:rsidRPr="006F1B69" w:rsidRDefault="006F1B69" w:rsidP="006F1B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7BF5E107" w14:textId="6440BE03" w:rsidR="006F1B69" w:rsidRPr="006F1B69" w:rsidRDefault="006F1B69" w:rsidP="006F1B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>PROPOZYCJE UKŁADOWE Angeliki Tkaczyk-Mróz prowadzącej działalność gospodarczą pod firmą FIRMA PRODUKCYJNO-USŁUGOWO-HANDLOWA AJM-Pack Angelika Tkaczyk-Mróz (NIP: 8732521613)</w:t>
            </w:r>
          </w:p>
          <w:p w14:paraId="6A93F5CB" w14:textId="77777777" w:rsidR="006F1B69" w:rsidRPr="006F1B69" w:rsidRDefault="006F1B69" w:rsidP="006F1B6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370C0C4D" w14:textId="77777777" w:rsidR="006F1B69" w:rsidRPr="006F1B69" w:rsidRDefault="006F1B69" w:rsidP="006F1B6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2C6D357" w14:textId="43B71A06" w:rsidR="006F1B69" w:rsidRPr="006F1B69" w:rsidRDefault="006F1B69" w:rsidP="006F1B69">
            <w:pPr>
              <w:pStyle w:val="Default"/>
              <w:numPr>
                <w:ilvl w:val="0"/>
                <w:numId w:val="43"/>
              </w:numPr>
              <w:spacing w:after="169"/>
              <w:jc w:val="center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>POSTANOWIENIA OGÓLNE</w:t>
            </w:r>
          </w:p>
          <w:p w14:paraId="40A66594" w14:textId="77777777" w:rsidR="006F1B69" w:rsidRPr="006F1B69" w:rsidRDefault="006F1B69" w:rsidP="006F1B69">
            <w:pPr>
              <w:pStyle w:val="Default"/>
              <w:numPr>
                <w:ilvl w:val="0"/>
                <w:numId w:val="43"/>
              </w:numPr>
              <w:spacing w:after="169"/>
              <w:rPr>
                <w:sz w:val="22"/>
                <w:szCs w:val="22"/>
              </w:rPr>
            </w:pPr>
            <w:r w:rsidRPr="006F1B69">
              <w:rPr>
                <w:sz w:val="22"/>
                <w:szCs w:val="22"/>
              </w:rPr>
              <w:t xml:space="preserve">Wierzytelności przysługujące wierzycielom będą zaspokajane przez Dłużnika na podstawie postanowień układu w ramach trzech wyodrębnionych Grup. </w:t>
            </w:r>
          </w:p>
          <w:p w14:paraId="4A93C8B7" w14:textId="77777777" w:rsidR="006F1B69" w:rsidRPr="006F1B69" w:rsidRDefault="006F1B69" w:rsidP="006F1B69">
            <w:pPr>
              <w:pStyle w:val="Default"/>
              <w:numPr>
                <w:ilvl w:val="0"/>
                <w:numId w:val="43"/>
              </w:numPr>
              <w:spacing w:after="169"/>
              <w:rPr>
                <w:sz w:val="22"/>
                <w:szCs w:val="22"/>
              </w:rPr>
            </w:pPr>
            <w:r w:rsidRPr="006F1B69">
              <w:rPr>
                <w:sz w:val="22"/>
                <w:szCs w:val="22"/>
              </w:rPr>
              <w:t xml:space="preserve">Terminy zapłaty wynikające z układu są zastrzeżone na korzyść Dłużnika. </w:t>
            </w:r>
          </w:p>
          <w:p w14:paraId="2287E82D" w14:textId="77777777" w:rsidR="006F1B69" w:rsidRPr="006F1B69" w:rsidRDefault="006F1B69" w:rsidP="006F1B69">
            <w:pPr>
              <w:pStyle w:val="Default"/>
              <w:numPr>
                <w:ilvl w:val="0"/>
                <w:numId w:val="43"/>
              </w:numPr>
              <w:spacing w:after="169"/>
              <w:rPr>
                <w:sz w:val="22"/>
                <w:szCs w:val="22"/>
              </w:rPr>
            </w:pPr>
            <w:r w:rsidRPr="006F1B69">
              <w:rPr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6F1B69">
              <w:rPr>
                <w:sz w:val="22"/>
                <w:szCs w:val="22"/>
              </w:rPr>
              <w:t>p.r.</w:t>
            </w:r>
            <w:proofErr w:type="spellEnd"/>
            <w:r w:rsidRPr="006F1B69">
              <w:rPr>
                <w:sz w:val="22"/>
                <w:szCs w:val="22"/>
              </w:rPr>
              <w:t xml:space="preserve"> </w:t>
            </w:r>
          </w:p>
          <w:p w14:paraId="52E2DC11" w14:textId="77777777" w:rsidR="006F1B69" w:rsidRPr="006F1B69" w:rsidRDefault="006F1B69" w:rsidP="006F1B69">
            <w:pPr>
              <w:pStyle w:val="Default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6F1B69">
              <w:rPr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64214A38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6C294293" w14:textId="494966A7" w:rsidR="006F1B69" w:rsidRPr="006F1B69" w:rsidRDefault="006F1B69" w:rsidP="006F1B69">
            <w:pPr>
              <w:pStyle w:val="Default"/>
              <w:numPr>
                <w:ilvl w:val="0"/>
                <w:numId w:val="44"/>
              </w:numPr>
              <w:jc w:val="center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>POSTANOWIENIA SZCZEGÓLNE</w:t>
            </w:r>
          </w:p>
          <w:p w14:paraId="05EBE164" w14:textId="77777777" w:rsidR="006F1B69" w:rsidRPr="006F1B69" w:rsidRDefault="006F1B69" w:rsidP="006F1B6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53260AA" w14:textId="1FF402D1" w:rsidR="006F1B69" w:rsidRPr="006F1B69" w:rsidRDefault="006F1B69" w:rsidP="006F1B69">
            <w:pPr>
              <w:pStyle w:val="Default"/>
              <w:jc w:val="center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>Grupa I</w:t>
            </w:r>
          </w:p>
          <w:p w14:paraId="38B34176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4FE30E54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sz w:val="22"/>
                <w:szCs w:val="22"/>
              </w:rPr>
              <w:t xml:space="preserve">Wierzytelności przysługujące wierzycielom – bankom, z tytułu zawartych z Dłużnikiem umów kredytów lub pożyczek, oraz wierzytelności przypadające wierzycielom-gwarantom w wysokości, w jakiej zaspokoili oni wierzycieli z tytułu tych umów. </w:t>
            </w:r>
          </w:p>
          <w:p w14:paraId="54A98AC6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073DBB1B" w14:textId="77777777" w:rsidR="006F1B69" w:rsidRPr="006F1B69" w:rsidRDefault="006F1B69" w:rsidP="006F1B69">
            <w:pPr>
              <w:pStyle w:val="Default"/>
              <w:spacing w:after="14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1) </w:t>
            </w:r>
            <w:r w:rsidRPr="006F1B69">
              <w:rPr>
                <w:sz w:val="22"/>
                <w:szCs w:val="22"/>
              </w:rPr>
              <w:t xml:space="preserve">Spłata </w:t>
            </w:r>
            <w:r w:rsidRPr="006F1B69">
              <w:rPr>
                <w:b/>
                <w:bCs/>
                <w:sz w:val="22"/>
                <w:szCs w:val="22"/>
              </w:rPr>
              <w:t xml:space="preserve">100% </w:t>
            </w:r>
            <w:r w:rsidRPr="006F1B69">
              <w:rPr>
                <w:sz w:val="22"/>
                <w:szCs w:val="22"/>
              </w:rPr>
              <w:t xml:space="preserve">wierzytelności głównej (kapitału). </w:t>
            </w:r>
          </w:p>
          <w:p w14:paraId="663FA0DF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2) </w:t>
            </w:r>
            <w:r w:rsidRPr="006F1B69">
              <w:rPr>
                <w:sz w:val="22"/>
                <w:szCs w:val="22"/>
              </w:rPr>
              <w:t xml:space="preserve">Umorzenie </w:t>
            </w:r>
            <w:r w:rsidRPr="006F1B69">
              <w:rPr>
                <w:b/>
                <w:bCs/>
                <w:sz w:val="22"/>
                <w:szCs w:val="22"/>
              </w:rPr>
              <w:t xml:space="preserve">100% </w:t>
            </w:r>
            <w:r w:rsidRPr="006F1B69">
              <w:rPr>
                <w:sz w:val="22"/>
                <w:szCs w:val="22"/>
              </w:rPr>
              <w:t xml:space="preserve">wierzytelności ubocznych, w szczególności odsetek umownych, odsetek ustawowych, odsetek ustawowych za opóźnienie, a także kosztów dochodzenia wierzytelności, powstałych przed dniem układowym, jak i od dnia układowego. </w:t>
            </w:r>
          </w:p>
          <w:p w14:paraId="320B6F58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7BBB3EC2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Tryb zaspokojenia: </w:t>
            </w:r>
          </w:p>
          <w:p w14:paraId="596396BB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sz w:val="22"/>
                <w:szCs w:val="22"/>
              </w:rPr>
              <w:t xml:space="preserve">Spłata nastąpi w </w:t>
            </w:r>
            <w:r w:rsidRPr="006F1B69">
              <w:rPr>
                <w:b/>
                <w:bCs/>
                <w:sz w:val="22"/>
                <w:szCs w:val="22"/>
              </w:rPr>
              <w:t xml:space="preserve">120 </w:t>
            </w:r>
            <w:r w:rsidRPr="006F1B69">
              <w:rPr>
                <w:sz w:val="22"/>
                <w:szCs w:val="22"/>
              </w:rPr>
              <w:t xml:space="preserve">równych miesięcznych ratach zgodnie z propozycją spłaty, płatnych na koniec każdego miesiąca, przy czym pierwsza rata będzie płatna na koniec miesiąca </w:t>
            </w:r>
            <w:r w:rsidRPr="006F1B69">
              <w:rPr>
                <w:sz w:val="22"/>
                <w:szCs w:val="22"/>
              </w:rPr>
              <w:lastRenderedPageBreak/>
              <w:t xml:space="preserve">następującego po upływie 2 (dwóch) miesięcy od dnia uprawomocnienia się postanowienia o zatwierdzeniu układu. </w:t>
            </w:r>
          </w:p>
          <w:p w14:paraId="33355B17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57F40F00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5C9A6052" w14:textId="6F1CBFD9" w:rsidR="006F1B69" w:rsidRPr="006F1B69" w:rsidRDefault="006F1B69" w:rsidP="006F1B69">
            <w:pPr>
              <w:pStyle w:val="Default"/>
              <w:pageBreakBefore/>
              <w:jc w:val="center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>Grupa II</w:t>
            </w:r>
          </w:p>
          <w:p w14:paraId="296E0235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7C576B9D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sz w:val="22"/>
                <w:szCs w:val="22"/>
              </w:rPr>
              <w:t xml:space="preserve">Wierzytelności przysługujące wierzycielom posiadającym zabezpieczenie rzeczowe ustanowione na majątku Dłużnika, w części w jakiej znajdują pokrycie w wartości przedmiotu zabezpieczenia, w przypadku wyrażenia zgody na objęcie układem. </w:t>
            </w:r>
          </w:p>
          <w:p w14:paraId="269A6EFE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40C8675D" w14:textId="77777777" w:rsidR="006F1B69" w:rsidRPr="006F1B69" w:rsidRDefault="006F1B69" w:rsidP="006F1B6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4824EA3B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6332220A" w14:textId="77777777" w:rsidR="006F1B69" w:rsidRPr="006F1B69" w:rsidRDefault="006F1B69" w:rsidP="006F1B69">
            <w:pPr>
              <w:pStyle w:val="Default"/>
              <w:spacing w:after="14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1) </w:t>
            </w:r>
            <w:r w:rsidRPr="006F1B69">
              <w:rPr>
                <w:sz w:val="22"/>
                <w:szCs w:val="22"/>
              </w:rPr>
              <w:t xml:space="preserve">Spłata </w:t>
            </w:r>
            <w:r w:rsidRPr="006F1B69">
              <w:rPr>
                <w:b/>
                <w:bCs/>
                <w:sz w:val="22"/>
                <w:szCs w:val="22"/>
              </w:rPr>
              <w:t xml:space="preserve">100% </w:t>
            </w:r>
            <w:r w:rsidRPr="006F1B69">
              <w:rPr>
                <w:sz w:val="22"/>
                <w:szCs w:val="22"/>
              </w:rPr>
              <w:t xml:space="preserve">wierzytelności głównej (kapitału). </w:t>
            </w:r>
          </w:p>
          <w:p w14:paraId="1550CFDF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2) </w:t>
            </w:r>
            <w:r w:rsidRPr="006F1B69">
              <w:rPr>
                <w:sz w:val="22"/>
                <w:szCs w:val="22"/>
              </w:rPr>
              <w:t xml:space="preserve">Umorzenie </w:t>
            </w:r>
            <w:r w:rsidRPr="006F1B69">
              <w:rPr>
                <w:b/>
                <w:bCs/>
                <w:sz w:val="22"/>
                <w:szCs w:val="22"/>
              </w:rPr>
              <w:t xml:space="preserve">100% </w:t>
            </w:r>
            <w:r w:rsidRPr="006F1B69">
              <w:rPr>
                <w:sz w:val="22"/>
                <w:szCs w:val="22"/>
              </w:rPr>
              <w:t xml:space="preserve">wierzytelności ubocznych, w szczególności odsetek umownych, odsetek ustawowych, odsetek ustawowych za opóźnienie, a także kosztów dochodzenia wierzytelności, powstałych przed dniem układowym, jak i od dnia układowego. </w:t>
            </w:r>
          </w:p>
          <w:p w14:paraId="5843699D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2D379071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Tryb zaspokojenia: </w:t>
            </w:r>
          </w:p>
          <w:p w14:paraId="47AD01D0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sz w:val="22"/>
                <w:szCs w:val="22"/>
              </w:rPr>
              <w:t xml:space="preserve">Spłata nastąpi w </w:t>
            </w:r>
            <w:r w:rsidRPr="006F1B69">
              <w:rPr>
                <w:b/>
                <w:bCs/>
                <w:sz w:val="22"/>
                <w:szCs w:val="22"/>
              </w:rPr>
              <w:t xml:space="preserve">120 </w:t>
            </w:r>
            <w:r w:rsidRPr="006F1B69">
              <w:rPr>
                <w:sz w:val="22"/>
                <w:szCs w:val="22"/>
              </w:rPr>
              <w:t xml:space="preserve">równych miesięcznych ratach zgodnie z propozycją spłaty (rata </w:t>
            </w:r>
            <w:proofErr w:type="spellStart"/>
            <w:r w:rsidRPr="006F1B69">
              <w:rPr>
                <w:sz w:val="22"/>
                <w:szCs w:val="22"/>
              </w:rPr>
              <w:t>annuitetowa</w:t>
            </w:r>
            <w:proofErr w:type="spellEnd"/>
            <w:r w:rsidRPr="006F1B69">
              <w:rPr>
                <w:sz w:val="22"/>
                <w:szCs w:val="22"/>
              </w:rPr>
              <w:t xml:space="preserve">), płatnych na koniec każdego miesiąca, przy czym pierwsza rata będzie płatna na koniec miesiąca następującego po upływie 2 (dwóch) miesięcy od dnia uprawomocnienia się postanowienia o zatwierdzeniu układu. </w:t>
            </w:r>
          </w:p>
          <w:p w14:paraId="6A78A71E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532B5C55" w14:textId="31B01A24" w:rsidR="006F1B69" w:rsidRPr="006F1B69" w:rsidRDefault="006F1B69" w:rsidP="006F1B69">
            <w:pPr>
              <w:pStyle w:val="Default"/>
              <w:jc w:val="center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>Grupa III</w:t>
            </w:r>
          </w:p>
          <w:p w14:paraId="41820591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341C599A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sz w:val="22"/>
                <w:szCs w:val="22"/>
              </w:rPr>
              <w:t xml:space="preserve">Pozostali wierzyciele nieujęci w innych grupach. </w:t>
            </w:r>
          </w:p>
          <w:p w14:paraId="130AB294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3EA63F30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0AD2F0E7" w14:textId="77777777" w:rsidR="006F1B69" w:rsidRPr="006F1B69" w:rsidRDefault="006F1B69" w:rsidP="006F1B69">
            <w:pPr>
              <w:pStyle w:val="Default"/>
              <w:spacing w:after="48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1) </w:t>
            </w:r>
            <w:r w:rsidRPr="006F1B69">
              <w:rPr>
                <w:sz w:val="22"/>
                <w:szCs w:val="22"/>
              </w:rPr>
              <w:t xml:space="preserve">Spłata </w:t>
            </w:r>
            <w:r w:rsidRPr="006F1B69">
              <w:rPr>
                <w:b/>
                <w:bCs/>
                <w:sz w:val="22"/>
                <w:szCs w:val="22"/>
              </w:rPr>
              <w:t xml:space="preserve">100% </w:t>
            </w:r>
            <w:r w:rsidRPr="006F1B69">
              <w:rPr>
                <w:sz w:val="22"/>
                <w:szCs w:val="22"/>
              </w:rPr>
              <w:t xml:space="preserve">wierzytelności głównych. </w:t>
            </w:r>
          </w:p>
          <w:p w14:paraId="597086F0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2) </w:t>
            </w:r>
            <w:r w:rsidRPr="006F1B69">
              <w:rPr>
                <w:sz w:val="22"/>
                <w:szCs w:val="22"/>
              </w:rPr>
              <w:t xml:space="preserve">Umorzenie </w:t>
            </w:r>
            <w:r w:rsidRPr="006F1B69">
              <w:rPr>
                <w:b/>
                <w:bCs/>
                <w:sz w:val="22"/>
                <w:szCs w:val="22"/>
              </w:rPr>
              <w:t xml:space="preserve">100% </w:t>
            </w:r>
            <w:r w:rsidRPr="006F1B69">
              <w:rPr>
                <w:sz w:val="22"/>
                <w:szCs w:val="22"/>
              </w:rPr>
              <w:t xml:space="preserve">wierzytelności ubocznych, w szczególności odsetek umownych, odsetek ustawowych, odsetek ustawowych za opóźnienie, a także kosztów dochodzenia wierzytelności, powstałych przed dniem układowym, jak i od dnia układowego. </w:t>
            </w:r>
          </w:p>
          <w:p w14:paraId="4CF587CB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</w:p>
          <w:p w14:paraId="02675216" w14:textId="77777777" w:rsidR="006F1B69" w:rsidRPr="006F1B69" w:rsidRDefault="006F1B69" w:rsidP="006F1B69">
            <w:pPr>
              <w:pStyle w:val="Default"/>
              <w:rPr>
                <w:sz w:val="22"/>
                <w:szCs w:val="22"/>
              </w:rPr>
            </w:pPr>
            <w:r w:rsidRPr="006F1B69">
              <w:rPr>
                <w:b/>
                <w:bCs/>
                <w:sz w:val="22"/>
                <w:szCs w:val="22"/>
              </w:rPr>
              <w:t xml:space="preserve">Tryb zaspokojenia: </w:t>
            </w:r>
          </w:p>
          <w:p w14:paraId="1A04340B" w14:textId="50C4D994" w:rsidR="00275FBD" w:rsidRPr="006F1B69" w:rsidRDefault="006F1B69" w:rsidP="006F1B69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6F1B69">
              <w:rPr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6F1B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 </w:t>
            </w:r>
            <w:r w:rsidRPr="006F1B69">
              <w:rPr>
                <w:rFonts w:ascii="Arial" w:hAnsi="Arial" w:cs="Arial"/>
                <w:sz w:val="22"/>
                <w:szCs w:val="22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2C535B06" w:rsidR="00623275" w:rsidRPr="006F1B69" w:rsidRDefault="00623275" w:rsidP="00275FB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0B48" w:rsidRPr="006F1B69" w14:paraId="42DBE3D5" w14:textId="77777777" w:rsidTr="0EFEB708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6F1B69" w:rsidRDefault="007305A6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.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NADZORCA UKŁADU</w:t>
            </w:r>
          </w:p>
        </w:tc>
      </w:tr>
      <w:tr w:rsidR="00940B48" w:rsidRPr="006F1B69" w14:paraId="2219FC1B" w14:textId="77777777" w:rsidTr="0EFEB7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6F1B6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D.1</w:t>
            </w:r>
            <w:r w:rsidR="00AB0E76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6F1B69" w:rsidRDefault="00E456A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6DFE9" w14:textId="000264D4" w:rsidR="00454C08" w:rsidRPr="006F1B69" w:rsidRDefault="001D7ED1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>ZFR SMART SP. Z O.O.</w:t>
            </w:r>
          </w:p>
          <w:p w14:paraId="6A38DA42" w14:textId="5E452059" w:rsidR="005B5153" w:rsidRPr="006F1B69" w:rsidRDefault="005B5153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0B48" w:rsidRPr="006F1B69" w14:paraId="20A827D8" w14:textId="77777777" w:rsidTr="0EFEB7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6F1B6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2.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licencji </w:t>
            </w: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02986F80" w:rsidR="00454C08" w:rsidRPr="006F1B69" w:rsidRDefault="005879F4" w:rsidP="00422B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>KRS:</w:t>
            </w:r>
            <w:r w:rsidR="00BF306C"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F1B6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>0000</w:t>
            </w:r>
            <w:r w:rsidR="001D7ED1"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>993132</w:t>
            </w:r>
          </w:p>
        </w:tc>
      </w:tr>
      <w:tr w:rsidR="00940B48" w:rsidRPr="006F1B69" w14:paraId="1E9D2004" w14:textId="77777777" w:rsidTr="0EFEB7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6F1B6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3.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</w:t>
            </w: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korespondencji</w:t>
            </w:r>
            <w:r w:rsidR="00DF72B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6F1B69" w:rsidRDefault="00AD45EF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>ul. Grunwaldzka 38, 60-786 Poznań</w:t>
            </w:r>
          </w:p>
        </w:tc>
      </w:tr>
      <w:tr w:rsidR="00940B48" w:rsidRPr="006F1B69" w14:paraId="44EDDEF5" w14:textId="77777777" w:rsidTr="0EFEB7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6F1B6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4.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6F1B69" w:rsidRDefault="007C5BE3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48 </w:t>
            </w:r>
            <w:r w:rsidR="00CF3ACB"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>537 408 403</w:t>
            </w:r>
          </w:p>
          <w:p w14:paraId="63335FC4" w14:textId="658301E3" w:rsidR="00CF3ACB" w:rsidRPr="006F1B69" w:rsidRDefault="00CF3AC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0B48" w:rsidRPr="006F1B69" w14:paraId="2CBE2A81" w14:textId="77777777" w:rsidTr="0EFEB708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6F1B69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5. </w:t>
            </w:r>
            <w:r w:rsidR="00E456AB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6F1B69" w:rsidRDefault="00590C2F" w:rsidP="00344C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>smart</w:t>
            </w:r>
            <w:r w:rsidR="002A6CDE" w:rsidRPr="006F1B69">
              <w:rPr>
                <w:rFonts w:ascii="Arial" w:hAnsi="Arial" w:cs="Arial"/>
                <w:color w:val="000000" w:themeColor="text1"/>
                <w:sz w:val="20"/>
                <w:szCs w:val="20"/>
              </w:rPr>
              <w:t>@zfrsa.pl</w:t>
            </w:r>
          </w:p>
          <w:p w14:paraId="6BB57E60" w14:textId="77777777" w:rsidR="00454C08" w:rsidRPr="006F1B69" w:rsidRDefault="00454C08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40B48" w:rsidRPr="006F1B69" w14:paraId="2CAE70A0" w14:textId="77777777" w:rsidTr="0EFEB708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6F1B69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454C08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6F1B69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454C08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6F1B69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oddania głosu</w:t>
            </w:r>
          </w:p>
        </w:tc>
      </w:tr>
      <w:tr w:rsidR="00940B48" w:rsidRPr="006F1B69" w14:paraId="068013F3" w14:textId="77777777" w:rsidTr="0EFEB708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Pr="006F1B69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Pr="006F1B69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DB288DC" w14:textId="77777777" w:rsidR="00C147D2" w:rsidRPr="006F1B69" w:rsidRDefault="00C147D2" w:rsidP="003E72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147D2" w:rsidRPr="006F1B6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ABD9" w14:textId="77777777" w:rsidR="000E1218" w:rsidRDefault="000E1218" w:rsidP="008334D9">
      <w:pPr>
        <w:spacing w:after="0" w:line="240" w:lineRule="auto"/>
      </w:pPr>
      <w:r>
        <w:separator/>
      </w:r>
    </w:p>
  </w:endnote>
  <w:endnote w:type="continuationSeparator" w:id="0">
    <w:p w14:paraId="03165B6D" w14:textId="77777777" w:rsidR="000E1218" w:rsidRDefault="000E1218" w:rsidP="008334D9">
      <w:pPr>
        <w:spacing w:after="0" w:line="240" w:lineRule="auto"/>
      </w:pPr>
      <w:r>
        <w:continuationSeparator/>
      </w:r>
    </w:p>
  </w:endnote>
  <w:endnote w:type="continuationNotice" w:id="1">
    <w:p w14:paraId="13C30434" w14:textId="77777777" w:rsidR="000E1218" w:rsidRDefault="000E1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5A9F" w14:textId="77777777" w:rsidR="000E1218" w:rsidRDefault="000E1218" w:rsidP="008334D9">
      <w:pPr>
        <w:spacing w:after="0" w:line="240" w:lineRule="auto"/>
      </w:pPr>
      <w:r>
        <w:separator/>
      </w:r>
    </w:p>
  </w:footnote>
  <w:footnote w:type="continuationSeparator" w:id="0">
    <w:p w14:paraId="7024F8C4" w14:textId="77777777" w:rsidR="000E1218" w:rsidRDefault="000E1218" w:rsidP="008334D9">
      <w:pPr>
        <w:spacing w:after="0" w:line="240" w:lineRule="auto"/>
      </w:pPr>
      <w:r>
        <w:continuationSeparator/>
      </w:r>
    </w:p>
  </w:footnote>
  <w:footnote w:type="continuationNotice" w:id="1">
    <w:p w14:paraId="1F5E54B5" w14:textId="77777777" w:rsidR="000E1218" w:rsidRDefault="000E1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C75E1A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713D2"/>
    <w:multiLevelType w:val="multilevel"/>
    <w:tmpl w:val="19A2AAE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C508B"/>
    <w:multiLevelType w:val="multilevel"/>
    <w:tmpl w:val="4364D3B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6713D8"/>
    <w:multiLevelType w:val="multilevel"/>
    <w:tmpl w:val="FD5692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70DC3"/>
    <w:multiLevelType w:val="multilevel"/>
    <w:tmpl w:val="697A009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E07624"/>
    <w:multiLevelType w:val="hybridMultilevel"/>
    <w:tmpl w:val="7A405398"/>
    <w:lvl w:ilvl="0" w:tplc="50A6571E">
      <w:start w:val="1"/>
      <w:numFmt w:val="decimal"/>
      <w:lvlText w:val="%1."/>
      <w:lvlJc w:val="left"/>
      <w:pPr>
        <w:ind w:left="720" w:hanging="360"/>
      </w:pPr>
    </w:lvl>
    <w:lvl w:ilvl="1" w:tplc="7D9E734E">
      <w:start w:val="1"/>
      <w:numFmt w:val="lowerLetter"/>
      <w:lvlText w:val="%2."/>
      <w:lvlJc w:val="left"/>
      <w:pPr>
        <w:ind w:left="1440" w:hanging="360"/>
      </w:pPr>
    </w:lvl>
    <w:lvl w:ilvl="2" w:tplc="E922669E">
      <w:start w:val="1"/>
      <w:numFmt w:val="lowerRoman"/>
      <w:lvlText w:val="%3."/>
      <w:lvlJc w:val="right"/>
      <w:pPr>
        <w:ind w:left="2160" w:hanging="180"/>
      </w:pPr>
    </w:lvl>
    <w:lvl w:ilvl="3" w:tplc="1CFEAAF8">
      <w:start w:val="1"/>
      <w:numFmt w:val="decimal"/>
      <w:lvlText w:val="%4."/>
      <w:lvlJc w:val="left"/>
      <w:pPr>
        <w:ind w:left="2880" w:hanging="360"/>
      </w:pPr>
    </w:lvl>
    <w:lvl w:ilvl="4" w:tplc="8014DCEE">
      <w:start w:val="1"/>
      <w:numFmt w:val="lowerLetter"/>
      <w:lvlText w:val="%5."/>
      <w:lvlJc w:val="left"/>
      <w:pPr>
        <w:ind w:left="3600" w:hanging="360"/>
      </w:pPr>
    </w:lvl>
    <w:lvl w:ilvl="5" w:tplc="4DFC49CE">
      <w:start w:val="1"/>
      <w:numFmt w:val="lowerRoman"/>
      <w:lvlText w:val="%6."/>
      <w:lvlJc w:val="right"/>
      <w:pPr>
        <w:ind w:left="4320" w:hanging="180"/>
      </w:pPr>
    </w:lvl>
    <w:lvl w:ilvl="6" w:tplc="D862D11A">
      <w:start w:val="1"/>
      <w:numFmt w:val="decimal"/>
      <w:lvlText w:val="%7."/>
      <w:lvlJc w:val="left"/>
      <w:pPr>
        <w:ind w:left="5040" w:hanging="360"/>
      </w:pPr>
    </w:lvl>
    <w:lvl w:ilvl="7" w:tplc="694E58E4">
      <w:start w:val="1"/>
      <w:numFmt w:val="lowerLetter"/>
      <w:lvlText w:val="%8."/>
      <w:lvlJc w:val="left"/>
      <w:pPr>
        <w:ind w:left="5760" w:hanging="360"/>
      </w:pPr>
    </w:lvl>
    <w:lvl w:ilvl="8" w:tplc="B290E3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E1901"/>
    <w:multiLevelType w:val="multilevel"/>
    <w:tmpl w:val="D2FA4A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0179D"/>
    <w:multiLevelType w:val="multilevel"/>
    <w:tmpl w:val="204ED11A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53E31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24D58"/>
    <w:multiLevelType w:val="hybridMultilevel"/>
    <w:tmpl w:val="BE82121C"/>
    <w:lvl w:ilvl="0" w:tplc="1EF8961C">
      <w:start w:val="1"/>
      <w:numFmt w:val="upperLetter"/>
      <w:lvlText w:val="%1."/>
      <w:lvlJc w:val="left"/>
      <w:pPr>
        <w:ind w:left="720" w:hanging="360"/>
      </w:pPr>
    </w:lvl>
    <w:lvl w:ilvl="1" w:tplc="5AF27B32">
      <w:start w:val="1"/>
      <w:numFmt w:val="lowerLetter"/>
      <w:lvlText w:val="%2."/>
      <w:lvlJc w:val="left"/>
      <w:pPr>
        <w:ind w:left="1440" w:hanging="360"/>
      </w:pPr>
    </w:lvl>
    <w:lvl w:ilvl="2" w:tplc="9864DA10">
      <w:start w:val="1"/>
      <w:numFmt w:val="lowerRoman"/>
      <w:lvlText w:val="%3."/>
      <w:lvlJc w:val="right"/>
      <w:pPr>
        <w:ind w:left="2160" w:hanging="180"/>
      </w:pPr>
    </w:lvl>
    <w:lvl w:ilvl="3" w:tplc="1770A392">
      <w:start w:val="1"/>
      <w:numFmt w:val="decimal"/>
      <w:lvlText w:val="%4."/>
      <w:lvlJc w:val="left"/>
      <w:pPr>
        <w:ind w:left="2880" w:hanging="360"/>
      </w:pPr>
    </w:lvl>
    <w:lvl w:ilvl="4" w:tplc="99CA65BC">
      <w:start w:val="1"/>
      <w:numFmt w:val="lowerLetter"/>
      <w:lvlText w:val="%5."/>
      <w:lvlJc w:val="left"/>
      <w:pPr>
        <w:ind w:left="3600" w:hanging="360"/>
      </w:pPr>
    </w:lvl>
    <w:lvl w:ilvl="5" w:tplc="60AE7AE4">
      <w:start w:val="1"/>
      <w:numFmt w:val="lowerRoman"/>
      <w:lvlText w:val="%6."/>
      <w:lvlJc w:val="right"/>
      <w:pPr>
        <w:ind w:left="4320" w:hanging="180"/>
      </w:pPr>
    </w:lvl>
    <w:lvl w:ilvl="6" w:tplc="07DAAE38">
      <w:start w:val="1"/>
      <w:numFmt w:val="decimal"/>
      <w:lvlText w:val="%7."/>
      <w:lvlJc w:val="left"/>
      <w:pPr>
        <w:ind w:left="5040" w:hanging="360"/>
      </w:pPr>
    </w:lvl>
    <w:lvl w:ilvl="7" w:tplc="2B6AD3D6">
      <w:start w:val="1"/>
      <w:numFmt w:val="lowerLetter"/>
      <w:lvlText w:val="%8."/>
      <w:lvlJc w:val="left"/>
      <w:pPr>
        <w:ind w:left="5760" w:hanging="360"/>
      </w:pPr>
    </w:lvl>
    <w:lvl w:ilvl="8" w:tplc="3114308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056125">
    <w:abstractNumId w:val="20"/>
  </w:num>
  <w:num w:numId="2" w16cid:durableId="1972322393">
    <w:abstractNumId w:val="38"/>
  </w:num>
  <w:num w:numId="3" w16cid:durableId="1028531374">
    <w:abstractNumId w:val="16"/>
  </w:num>
  <w:num w:numId="4" w16cid:durableId="1589343206">
    <w:abstractNumId w:val="35"/>
  </w:num>
  <w:num w:numId="5" w16cid:durableId="1266841073">
    <w:abstractNumId w:val="26"/>
  </w:num>
  <w:num w:numId="6" w16cid:durableId="41759834">
    <w:abstractNumId w:val="41"/>
  </w:num>
  <w:num w:numId="7" w16cid:durableId="669798671">
    <w:abstractNumId w:val="1"/>
  </w:num>
  <w:num w:numId="8" w16cid:durableId="1849363787">
    <w:abstractNumId w:val="13"/>
  </w:num>
  <w:num w:numId="9" w16cid:durableId="427426947">
    <w:abstractNumId w:val="3"/>
  </w:num>
  <w:num w:numId="10" w16cid:durableId="615138535">
    <w:abstractNumId w:val="27"/>
  </w:num>
  <w:num w:numId="11" w16cid:durableId="373192606">
    <w:abstractNumId w:val="34"/>
  </w:num>
  <w:num w:numId="12" w16cid:durableId="762260020">
    <w:abstractNumId w:val="36"/>
  </w:num>
  <w:num w:numId="13" w16cid:durableId="1135635790">
    <w:abstractNumId w:val="6"/>
  </w:num>
  <w:num w:numId="14" w16cid:durableId="671955346">
    <w:abstractNumId w:val="40"/>
  </w:num>
  <w:num w:numId="15" w16cid:durableId="1587037058">
    <w:abstractNumId w:val="10"/>
  </w:num>
  <w:num w:numId="16" w16cid:durableId="621039893">
    <w:abstractNumId w:val="4"/>
  </w:num>
  <w:num w:numId="17" w16cid:durableId="1281188215">
    <w:abstractNumId w:val="21"/>
  </w:num>
  <w:num w:numId="18" w16cid:durableId="1665008085">
    <w:abstractNumId w:val="32"/>
  </w:num>
  <w:num w:numId="19" w16cid:durableId="107744071">
    <w:abstractNumId w:val="2"/>
  </w:num>
  <w:num w:numId="20" w16cid:durableId="1627852298">
    <w:abstractNumId w:val="9"/>
  </w:num>
  <w:num w:numId="21" w16cid:durableId="1041326864">
    <w:abstractNumId w:val="37"/>
  </w:num>
  <w:num w:numId="22" w16cid:durableId="382022630">
    <w:abstractNumId w:val="42"/>
  </w:num>
  <w:num w:numId="23" w16cid:durableId="1205290706">
    <w:abstractNumId w:val="5"/>
  </w:num>
  <w:num w:numId="24" w16cid:durableId="844713246">
    <w:abstractNumId w:val="30"/>
  </w:num>
  <w:num w:numId="25" w16cid:durableId="1159079290">
    <w:abstractNumId w:val="23"/>
  </w:num>
  <w:num w:numId="26" w16cid:durableId="4444274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4765910">
    <w:abstractNumId w:val="39"/>
  </w:num>
  <w:num w:numId="28" w16cid:durableId="1754010918">
    <w:abstractNumId w:val="11"/>
  </w:num>
  <w:num w:numId="29" w16cid:durableId="154496112">
    <w:abstractNumId w:val="7"/>
  </w:num>
  <w:num w:numId="30" w16cid:durableId="1641152598">
    <w:abstractNumId w:val="17"/>
  </w:num>
  <w:num w:numId="31" w16cid:durableId="158621981">
    <w:abstractNumId w:val="29"/>
  </w:num>
  <w:num w:numId="32" w16cid:durableId="1894926900">
    <w:abstractNumId w:val="12"/>
  </w:num>
  <w:num w:numId="33" w16cid:durableId="1858381">
    <w:abstractNumId w:val="15"/>
  </w:num>
  <w:num w:numId="34" w16cid:durableId="1418594453">
    <w:abstractNumId w:val="31"/>
  </w:num>
  <w:num w:numId="35" w16cid:durableId="1468428006">
    <w:abstractNumId w:val="22"/>
  </w:num>
  <w:num w:numId="36" w16cid:durableId="264189580">
    <w:abstractNumId w:val="24"/>
  </w:num>
  <w:num w:numId="37" w16cid:durableId="56320655">
    <w:abstractNumId w:val="25"/>
  </w:num>
  <w:num w:numId="38" w16cid:durableId="1608662391">
    <w:abstractNumId w:val="14"/>
  </w:num>
  <w:num w:numId="39" w16cid:durableId="1707179042">
    <w:abstractNumId w:val="19"/>
  </w:num>
  <w:num w:numId="40" w16cid:durableId="1021396494">
    <w:abstractNumId w:val="8"/>
  </w:num>
  <w:num w:numId="41" w16cid:durableId="1181816508">
    <w:abstractNumId w:val="28"/>
  </w:num>
  <w:num w:numId="42" w16cid:durableId="1053384404">
    <w:abstractNumId w:val="18"/>
  </w:num>
  <w:num w:numId="43" w16cid:durableId="2068335388">
    <w:abstractNumId w:val="33"/>
  </w:num>
  <w:num w:numId="44" w16cid:durableId="10219767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1218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1B69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250C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3907"/>
    <w:rsid w:val="0093653A"/>
    <w:rsid w:val="00940B48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0522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2BD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2641"/>
    <w:rsid w:val="00FF4F13"/>
    <w:rsid w:val="00FF7158"/>
    <w:rsid w:val="0EFEB708"/>
    <w:rsid w:val="172E00F7"/>
    <w:rsid w:val="22764D88"/>
    <w:rsid w:val="61CD1CAF"/>
    <w:rsid w:val="63DC046E"/>
    <w:rsid w:val="6577D4CF"/>
    <w:rsid w:val="7EA2E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paragraph" w:customStyle="1" w:styleId="Default">
    <w:name w:val="Default"/>
    <w:rsid w:val="006F1B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C22F5-7CF0-4812-8F09-AD0630B6691C}"/>
</file>

<file path=customXml/itemProps3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695</Characters>
  <Application>Microsoft Office Word</Application>
  <DocSecurity>0</DocSecurity>
  <Lines>47</Lines>
  <Paragraphs>13</Paragraphs>
  <ScaleCrop>false</ScaleCrop>
  <Company>MS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4</cp:revision>
  <cp:lastPrinted>2015-12-11T10:48:00Z</cp:lastPrinted>
  <dcterms:created xsi:type="dcterms:W3CDTF">2023-11-02T13:58:00Z</dcterms:created>
  <dcterms:modified xsi:type="dcterms:W3CDTF">2023-11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